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D1" w:rsidRPr="002809D1" w:rsidRDefault="002809D1" w:rsidP="00A649D7">
      <w:pPr>
        <w:pStyle w:val="Heading1"/>
        <w:spacing w:before="0"/>
        <w:ind w:left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PRepaid Card Program</w:t>
      </w:r>
      <w:r w:rsidR="005E1A0E">
        <w:rPr>
          <w:color w:val="002060"/>
          <w:sz w:val="32"/>
          <w:szCs w:val="32"/>
        </w:rPr>
        <w:t xml:space="preserve"> </w:t>
      </w:r>
      <w:r w:rsidR="00D05AE2" w:rsidRPr="00D05AE2">
        <w:rPr>
          <w:color w:val="002060"/>
          <w:sz w:val="32"/>
          <w:szCs w:val="32"/>
        </w:rPr>
        <w:t>Application</w:t>
      </w:r>
    </w:p>
    <w:p w:rsidR="00D558C1" w:rsidRDefault="00D05AE2" w:rsidP="00D558C1">
      <w:pPr>
        <w:pStyle w:val="Heading1"/>
        <w:ind w:left="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ubmit compl</w:t>
      </w:r>
      <w:r w:rsidR="00D558C1">
        <w:rPr>
          <w:color w:val="002060"/>
          <w:sz w:val="18"/>
          <w:szCs w:val="18"/>
        </w:rPr>
        <w:t>E</w:t>
      </w:r>
      <w:r>
        <w:rPr>
          <w:color w:val="002060"/>
          <w:sz w:val="18"/>
          <w:szCs w:val="18"/>
        </w:rPr>
        <w:t xml:space="preserve">ted form to:  </w:t>
      </w:r>
      <w:r w:rsidR="005E1A0E">
        <w:rPr>
          <w:color w:val="002060"/>
          <w:sz w:val="18"/>
          <w:szCs w:val="18"/>
        </w:rPr>
        <w:t xml:space="preserve">     </w:t>
      </w:r>
      <w:r w:rsidR="00F1450E">
        <w:rPr>
          <w:color w:val="002060"/>
          <w:sz w:val="18"/>
          <w:szCs w:val="18"/>
        </w:rPr>
        <w:t>Cash Handling and Banking Services</w:t>
      </w:r>
    </w:p>
    <w:p w:rsidR="00D05AE2" w:rsidRPr="00D558C1" w:rsidRDefault="00D558C1" w:rsidP="00D558C1">
      <w:pPr>
        <w:pStyle w:val="Heading1"/>
        <w:spacing w:before="0"/>
        <w:ind w:left="0"/>
        <w:rPr>
          <w:rStyle w:val="Hyperlink"/>
          <w:color w:val="002060"/>
          <w:sz w:val="18"/>
          <w:szCs w:val="18"/>
          <w:u w:val="none"/>
        </w:rPr>
      </w:pPr>
      <w:r>
        <w:rPr>
          <w:color w:val="002060"/>
          <w:sz w:val="18"/>
          <w:szCs w:val="18"/>
        </w:rPr>
        <w:t xml:space="preserve">                                                      </w:t>
      </w:r>
      <w:r w:rsidR="000C2BD6">
        <w:rPr>
          <w:color w:val="002060"/>
          <w:sz w:val="18"/>
          <w:szCs w:val="18"/>
        </w:rPr>
        <w:t xml:space="preserve">  </w:t>
      </w:r>
      <w:r w:rsidR="005E1A0E">
        <w:rPr>
          <w:color w:val="002060"/>
          <w:sz w:val="18"/>
          <w:szCs w:val="18"/>
        </w:rPr>
        <w:t xml:space="preserve">     </w:t>
      </w:r>
      <w:r w:rsidR="008C63FD">
        <w:rPr>
          <w:color w:val="002060"/>
          <w:sz w:val="18"/>
          <w:szCs w:val="18"/>
        </w:rPr>
        <w:t>2195 Hearst Ave. ste 120</w:t>
      </w:r>
      <w:r>
        <w:rPr>
          <w:color w:val="002060"/>
          <w:sz w:val="18"/>
          <w:szCs w:val="18"/>
        </w:rPr>
        <w:t xml:space="preserve">, #1111 OR </w:t>
      </w:r>
      <w:hyperlink r:id="rId8" w:history="1">
        <w:r w:rsidR="006B690D" w:rsidRPr="009A2EFB">
          <w:rPr>
            <w:rStyle w:val="Hyperlink"/>
            <w:caps w:val="0"/>
            <w:sz w:val="18"/>
            <w:szCs w:val="18"/>
          </w:rPr>
          <w:t>pettycash@berkeley.edu</w:t>
        </w:r>
      </w:hyperlink>
    </w:p>
    <w:p w:rsidR="007D6D5A" w:rsidRDefault="001C1F6E" w:rsidP="00D05AE2">
      <w:pPr>
        <w:pStyle w:val="Heading1"/>
        <w:ind w:left="0"/>
        <w:rPr>
          <w:rStyle w:val="Hyperlink"/>
          <w:caps w:val="0"/>
          <w:sz w:val="18"/>
          <w:szCs w:val="18"/>
        </w:rPr>
      </w:pPr>
      <w:r>
        <w:rPr>
          <w:color w:val="002060"/>
          <w:sz w:val="18"/>
          <w:szCs w:val="18"/>
        </w:rPr>
        <w:t>For Information</w:t>
      </w:r>
      <w:r w:rsidR="00D05AE2">
        <w:rPr>
          <w:color w:val="002060"/>
          <w:sz w:val="18"/>
          <w:szCs w:val="18"/>
        </w:rPr>
        <w:t xml:space="preserve"> contact: </w:t>
      </w:r>
      <w:r w:rsidR="005E1A0E">
        <w:rPr>
          <w:color w:val="002060"/>
          <w:sz w:val="18"/>
          <w:szCs w:val="18"/>
        </w:rPr>
        <w:t xml:space="preserve">        </w:t>
      </w:r>
      <w:r w:rsidR="00D05AE2">
        <w:rPr>
          <w:color w:val="002060"/>
          <w:sz w:val="18"/>
          <w:szCs w:val="18"/>
        </w:rPr>
        <w:t>643-9803 or</w:t>
      </w:r>
      <w:r w:rsidR="00EA6475" w:rsidRPr="00D05AE2">
        <w:rPr>
          <w:color w:val="002060"/>
          <w:sz w:val="18"/>
          <w:szCs w:val="18"/>
        </w:rPr>
        <w:t xml:space="preserve"> </w:t>
      </w:r>
      <w:hyperlink r:id="rId9" w:history="1">
        <w:r w:rsidR="006B690D" w:rsidRPr="009A2EFB">
          <w:rPr>
            <w:rStyle w:val="Hyperlink"/>
            <w:caps w:val="0"/>
            <w:sz w:val="18"/>
            <w:szCs w:val="18"/>
          </w:rPr>
          <w:t>pettycash@berkeley.edu</w:t>
        </w:r>
      </w:hyperlink>
    </w:p>
    <w:p w:rsidR="00D05AE2" w:rsidRPr="007F52A2" w:rsidRDefault="00D05AE2" w:rsidP="00D05AE2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5"/>
        <w:gridCol w:w="406"/>
        <w:gridCol w:w="1069"/>
        <w:gridCol w:w="902"/>
        <w:gridCol w:w="289"/>
        <w:gridCol w:w="284"/>
        <w:gridCol w:w="491"/>
        <w:gridCol w:w="493"/>
        <w:gridCol w:w="491"/>
        <w:gridCol w:w="1475"/>
        <w:gridCol w:w="1436"/>
        <w:gridCol w:w="40"/>
      </w:tblGrid>
      <w:tr w:rsidR="007D6D5A" w:rsidTr="008C3482">
        <w:trPr>
          <w:trHeight w:val="313"/>
        </w:trPr>
        <w:tc>
          <w:tcPr>
            <w:tcW w:w="10325" w:type="dxa"/>
            <w:gridSpan w:val="13"/>
            <w:shd w:val="clear" w:color="auto" w:fill="002060"/>
            <w:vAlign w:val="center"/>
          </w:tcPr>
          <w:p w:rsidR="007D6D5A" w:rsidRPr="00CE2676" w:rsidRDefault="004454E4" w:rsidP="00383723">
            <w:pPr>
              <w:pStyle w:val="Tabletext"/>
              <w:tabs>
                <w:tab w:val="left" w:pos="345"/>
              </w:tabs>
              <w:rPr>
                <w:noProof/>
                <w:color w:val="FF000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Research Contact </w:t>
            </w:r>
            <w:r w:rsidR="000116AF" w:rsidRPr="000116AF">
              <w:rPr>
                <w:i/>
              </w:rPr>
              <w:t>(</w:t>
            </w:r>
            <w:r w:rsidR="00E976CF" w:rsidRPr="000116AF">
              <w:rPr>
                <w:i/>
              </w:rPr>
              <w:t xml:space="preserve">Principle Investigator </w:t>
            </w:r>
            <w:r w:rsidR="000116AF">
              <w:rPr>
                <w:i/>
              </w:rPr>
              <w:t>or Research Custodian)</w:t>
            </w:r>
          </w:p>
        </w:tc>
      </w:tr>
      <w:tr w:rsidR="00516764" w:rsidTr="008C3482">
        <w:trPr>
          <w:trHeight w:val="313"/>
        </w:trPr>
        <w:tc>
          <w:tcPr>
            <w:tcW w:w="6390" w:type="dxa"/>
            <w:gridSpan w:val="8"/>
            <w:shd w:val="clear" w:color="auto" w:fill="FFFFFF" w:themeFill="background1"/>
            <w:vAlign w:val="center"/>
          </w:tcPr>
          <w:p w:rsidR="00516764" w:rsidRPr="00915492" w:rsidRDefault="00516764" w:rsidP="00391AC6">
            <w:pPr>
              <w:pStyle w:val="Tabletext"/>
              <w:rPr>
                <w:b/>
                <w:sz w:val="20"/>
                <w:szCs w:val="20"/>
              </w:rPr>
            </w:pPr>
            <w:r w:rsidRPr="00915492">
              <w:rPr>
                <w:sz w:val="20"/>
                <w:szCs w:val="20"/>
              </w:rPr>
              <w:t>Name:</w:t>
            </w:r>
            <w:r w:rsidR="000700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5" w:type="dxa"/>
            <w:gridSpan w:val="5"/>
            <w:shd w:val="clear" w:color="auto" w:fill="FFFFFF" w:themeFill="background1"/>
            <w:vAlign w:val="center"/>
          </w:tcPr>
          <w:p w:rsidR="00516764" w:rsidRPr="00915492" w:rsidRDefault="009F161E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mployee ID </w:t>
            </w:r>
            <w:r w:rsidRPr="0007002D">
              <w:rPr>
                <w:color w:val="000000"/>
              </w:rPr>
              <w:t>#</w:t>
            </w:r>
            <w:r w:rsidR="00516764" w:rsidRPr="0007002D">
              <w:rPr>
                <w:color w:val="000000"/>
              </w:rPr>
              <w:t xml:space="preserve">: </w:t>
            </w:r>
          </w:p>
        </w:tc>
      </w:tr>
      <w:tr w:rsidR="00516764" w:rsidTr="008C3482">
        <w:trPr>
          <w:trHeight w:val="313"/>
        </w:trPr>
        <w:tc>
          <w:tcPr>
            <w:tcW w:w="10325" w:type="dxa"/>
            <w:gridSpan w:val="13"/>
            <w:shd w:val="clear" w:color="auto" w:fill="FFFFFF" w:themeFill="background1"/>
            <w:vAlign w:val="center"/>
          </w:tcPr>
          <w:p w:rsidR="00516764" w:rsidRPr="00915492" w:rsidRDefault="001C1F6E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us </w:t>
            </w:r>
            <w:r w:rsidR="00516764" w:rsidRPr="00915492">
              <w:rPr>
                <w:sz w:val="20"/>
                <w:szCs w:val="20"/>
              </w:rPr>
              <w:t xml:space="preserve">Address: </w:t>
            </w:r>
          </w:p>
        </w:tc>
      </w:tr>
      <w:tr w:rsidR="00516764" w:rsidTr="008C3482">
        <w:trPr>
          <w:trHeight w:val="313"/>
        </w:trPr>
        <w:tc>
          <w:tcPr>
            <w:tcW w:w="63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764" w:rsidRPr="00915492" w:rsidRDefault="009F161E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e</w:t>
            </w:r>
            <w:r w:rsidR="00516764" w:rsidRPr="00915492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9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764" w:rsidRPr="00915492" w:rsidRDefault="00516764" w:rsidP="00391AC6">
            <w:pPr>
              <w:pStyle w:val="Tabletext"/>
              <w:rPr>
                <w:color w:val="000000"/>
                <w:sz w:val="20"/>
                <w:szCs w:val="20"/>
              </w:rPr>
            </w:pPr>
            <w:r w:rsidRPr="00915492">
              <w:rPr>
                <w:sz w:val="20"/>
                <w:szCs w:val="20"/>
              </w:rPr>
              <w:t xml:space="preserve">Email: </w:t>
            </w:r>
          </w:p>
        </w:tc>
      </w:tr>
      <w:tr w:rsidR="00516764" w:rsidTr="008C3482">
        <w:trPr>
          <w:trHeight w:val="251"/>
        </w:trPr>
        <w:tc>
          <w:tcPr>
            <w:tcW w:w="10325" w:type="dxa"/>
            <w:gridSpan w:val="13"/>
            <w:shd w:val="clear" w:color="auto" w:fill="002060"/>
            <w:vAlign w:val="center"/>
          </w:tcPr>
          <w:p w:rsidR="00516764" w:rsidRPr="00CE2676" w:rsidRDefault="00085408" w:rsidP="00EA6475">
            <w:pPr>
              <w:pStyle w:val="Tabletext"/>
              <w:tabs>
                <w:tab w:val="left" w:pos="345"/>
              </w:tabs>
              <w:rPr>
                <w:bCs/>
              </w:rPr>
            </w:pPr>
            <w:r w:rsidRPr="00DB704A">
              <w:rPr>
                <w:b/>
                <w:color w:val="FFFFFF" w:themeColor="background1"/>
                <w:sz w:val="24"/>
                <w:szCs w:val="24"/>
              </w:rPr>
              <w:t>Department</w:t>
            </w:r>
            <w:r w:rsidR="00516764" w:rsidRPr="00DB704A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EA6475" w:rsidRPr="006B690D" w:rsidTr="008C3482">
        <w:trPr>
          <w:trHeight w:val="313"/>
        </w:trPr>
        <w:tc>
          <w:tcPr>
            <w:tcW w:w="10325" w:type="dxa"/>
            <w:gridSpan w:val="13"/>
            <w:shd w:val="clear" w:color="auto" w:fill="FFFFFF" w:themeFill="background1"/>
            <w:vAlign w:val="center"/>
          </w:tcPr>
          <w:p w:rsidR="00EA6475" w:rsidRPr="00A60D0D" w:rsidRDefault="00EA6475" w:rsidP="00391AC6">
            <w:pPr>
              <w:pStyle w:val="Tabletext"/>
              <w:rPr>
                <w:sz w:val="20"/>
                <w:szCs w:val="20"/>
              </w:rPr>
            </w:pPr>
            <w:r w:rsidRPr="00915492">
              <w:rPr>
                <w:sz w:val="20"/>
                <w:szCs w:val="20"/>
              </w:rPr>
              <w:t xml:space="preserve">Name: </w:t>
            </w:r>
          </w:p>
        </w:tc>
      </w:tr>
      <w:tr w:rsidR="00A60D0D" w:rsidTr="008C3482">
        <w:trPr>
          <w:trHeight w:val="395"/>
        </w:trPr>
        <w:tc>
          <w:tcPr>
            <w:tcW w:w="1032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D0D" w:rsidRPr="00A60D0D" w:rsidRDefault="00A60D0D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587381" w:rsidTr="008C3482">
        <w:trPr>
          <w:trHeight w:val="313"/>
        </w:trPr>
        <w:tc>
          <w:tcPr>
            <w:tcW w:w="10325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587381" w:rsidRPr="006B690D" w:rsidRDefault="00587381" w:rsidP="003268A1">
            <w:pPr>
              <w:pStyle w:val="Tabletext"/>
              <w:rPr>
                <w:sz w:val="24"/>
                <w:szCs w:val="24"/>
              </w:rPr>
            </w:pPr>
            <w:r w:rsidRPr="00587381">
              <w:rPr>
                <w:b/>
                <w:sz w:val="24"/>
                <w:szCs w:val="24"/>
              </w:rPr>
              <w:t xml:space="preserve">Business Office Contact </w:t>
            </w:r>
          </w:p>
        </w:tc>
      </w:tr>
      <w:tr w:rsidR="00587381" w:rsidTr="008C3482">
        <w:trPr>
          <w:trHeight w:val="313"/>
        </w:trPr>
        <w:tc>
          <w:tcPr>
            <w:tcW w:w="561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381" w:rsidRDefault="00587381" w:rsidP="00391AC6">
            <w:pPr>
              <w:pStyle w:val="Tabletext"/>
              <w:rPr>
                <w:sz w:val="20"/>
                <w:szCs w:val="20"/>
              </w:rPr>
            </w:pPr>
            <w:r w:rsidRPr="00915492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381" w:rsidRDefault="00587381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mployee ID </w:t>
            </w:r>
            <w:r w:rsidRPr="0007002D">
              <w:rPr>
                <w:color w:val="000000"/>
              </w:rPr>
              <w:t xml:space="preserve">#: </w:t>
            </w:r>
          </w:p>
        </w:tc>
      </w:tr>
      <w:tr w:rsidR="00587381" w:rsidTr="008C3482">
        <w:trPr>
          <w:trHeight w:val="313"/>
        </w:trPr>
        <w:tc>
          <w:tcPr>
            <w:tcW w:w="1032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381" w:rsidRDefault="00587381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us </w:t>
            </w:r>
            <w:r w:rsidRPr="00915492">
              <w:rPr>
                <w:sz w:val="20"/>
                <w:szCs w:val="20"/>
              </w:rPr>
              <w:t xml:space="preserve">Address: </w:t>
            </w:r>
          </w:p>
        </w:tc>
      </w:tr>
      <w:tr w:rsidR="00587381" w:rsidTr="008C3482">
        <w:trPr>
          <w:trHeight w:val="313"/>
        </w:trPr>
        <w:tc>
          <w:tcPr>
            <w:tcW w:w="561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381" w:rsidRDefault="00587381" w:rsidP="00391AC6">
            <w:pPr>
              <w:pStyle w:val="Tabletex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e</w:t>
            </w:r>
            <w:r w:rsidRPr="00915492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7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381" w:rsidRDefault="00587381" w:rsidP="00391AC6">
            <w:pPr>
              <w:pStyle w:val="Tabletext"/>
              <w:rPr>
                <w:sz w:val="20"/>
                <w:szCs w:val="20"/>
              </w:rPr>
            </w:pPr>
            <w:r w:rsidRPr="00915492">
              <w:rPr>
                <w:sz w:val="20"/>
                <w:szCs w:val="20"/>
              </w:rPr>
              <w:t xml:space="preserve">Email: </w:t>
            </w:r>
          </w:p>
        </w:tc>
      </w:tr>
      <w:tr w:rsidR="00496E33" w:rsidTr="008C3482">
        <w:trPr>
          <w:trHeight w:val="313"/>
        </w:trPr>
        <w:tc>
          <w:tcPr>
            <w:tcW w:w="10325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96E33" w:rsidRPr="008C3482" w:rsidRDefault="00496E33" w:rsidP="00391AC6">
            <w:pPr>
              <w:pStyle w:val="Tabletext"/>
              <w:rPr>
                <w:color w:val="FFFFFF" w:themeColor="background1"/>
                <w:sz w:val="22"/>
                <w:szCs w:val="22"/>
              </w:rPr>
            </w:pPr>
            <w:r w:rsidRPr="008C3482">
              <w:rPr>
                <w:b/>
                <w:sz w:val="22"/>
                <w:szCs w:val="22"/>
              </w:rPr>
              <w:t xml:space="preserve">Payment Method </w:t>
            </w:r>
            <w:r w:rsidR="00383723" w:rsidRPr="008C3482">
              <w:rPr>
                <w:i/>
                <w:sz w:val="22"/>
                <w:szCs w:val="22"/>
              </w:rPr>
              <w:t>(C</w:t>
            </w:r>
            <w:r w:rsidRPr="008C3482">
              <w:rPr>
                <w:i/>
                <w:sz w:val="22"/>
                <w:szCs w:val="22"/>
              </w:rPr>
              <w:t>heck one)</w:t>
            </w:r>
          </w:p>
        </w:tc>
      </w:tr>
      <w:tr w:rsidR="008C3482" w:rsidRPr="008C3482" w:rsidTr="00D63428">
        <w:trPr>
          <w:gridAfter w:val="1"/>
          <w:wAfter w:w="40" w:type="dxa"/>
          <w:trHeight w:val="313"/>
        </w:trPr>
        <w:tc>
          <w:tcPr>
            <w:tcW w:w="102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3482" w:rsidRPr="008C3482" w:rsidRDefault="008C3482" w:rsidP="00DB2A17">
            <w:pPr>
              <w:pStyle w:val="Table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35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4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C3482">
              <w:rPr>
                <w:sz w:val="22"/>
                <w:szCs w:val="22"/>
              </w:rPr>
              <w:t xml:space="preserve">  Instant Issue Plastic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14599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4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C3482">
              <w:rPr>
                <w:sz w:val="22"/>
                <w:szCs w:val="22"/>
              </w:rPr>
              <w:t xml:space="preserve">  One Batch Virtual Payment</w:t>
            </w:r>
            <w:bookmarkStart w:id="0" w:name="_GoBack"/>
            <w:bookmarkEnd w:id="0"/>
          </w:p>
        </w:tc>
      </w:tr>
      <w:tr w:rsidR="00A60D0D" w:rsidTr="008C3482">
        <w:trPr>
          <w:trHeight w:val="313"/>
        </w:trPr>
        <w:tc>
          <w:tcPr>
            <w:tcW w:w="10325" w:type="dxa"/>
            <w:gridSpan w:val="13"/>
            <w:shd w:val="clear" w:color="auto" w:fill="002060"/>
            <w:vAlign w:val="center"/>
          </w:tcPr>
          <w:p w:rsidR="00A60D0D" w:rsidRPr="00CE2676" w:rsidRDefault="006B690D" w:rsidP="006B690D">
            <w:pPr>
              <w:pStyle w:val="Tabletext"/>
              <w:tabs>
                <w:tab w:val="left" w:pos="345"/>
              </w:tabs>
              <w:rPr>
                <w:i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gram Information</w:t>
            </w:r>
            <w:r w:rsidR="006F646D" w:rsidRPr="00DB704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03F40">
              <w:rPr>
                <w:i/>
              </w:rPr>
              <w:t xml:space="preserve">(Attach copy of the </w:t>
            </w:r>
            <w:r w:rsidRPr="00F57EAB">
              <w:rPr>
                <w:b/>
                <w:i/>
              </w:rPr>
              <w:t xml:space="preserve">CPHS </w:t>
            </w:r>
            <w:r w:rsidRPr="00803F40">
              <w:rPr>
                <w:i/>
              </w:rPr>
              <w:t>approval or exemption letter)</w:t>
            </w:r>
          </w:p>
        </w:tc>
      </w:tr>
      <w:tr w:rsidR="00CE2676" w:rsidTr="008C3482">
        <w:trPr>
          <w:trHeight w:val="313"/>
        </w:trPr>
        <w:tc>
          <w:tcPr>
            <w:tcW w:w="5326" w:type="dxa"/>
            <w:gridSpan w:val="5"/>
            <w:shd w:val="clear" w:color="auto" w:fill="auto"/>
            <w:vAlign w:val="center"/>
          </w:tcPr>
          <w:p w:rsidR="00CE2676" w:rsidRPr="00FD32A6" w:rsidRDefault="00E976CF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 w:rsidRPr="00FD32A6">
              <w:rPr>
                <w:sz w:val="20"/>
                <w:szCs w:val="20"/>
              </w:rPr>
              <w:t>Program n</w:t>
            </w:r>
            <w:r w:rsidR="00CE2676" w:rsidRPr="00FD32A6">
              <w:rPr>
                <w:sz w:val="20"/>
                <w:szCs w:val="20"/>
              </w:rPr>
              <w:t xml:space="preserve">ame: </w:t>
            </w:r>
          </w:p>
          <w:p w:rsidR="00DB2A17" w:rsidRPr="00FD32A6" w:rsidRDefault="00DB2A17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8"/>
            <w:shd w:val="clear" w:color="auto" w:fill="auto"/>
            <w:vAlign w:val="center"/>
          </w:tcPr>
          <w:p w:rsidR="00CE2676" w:rsidRPr="00FD32A6" w:rsidRDefault="00FD32A6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 w:rsidRPr="00FD32A6">
              <w:rPr>
                <w:sz w:val="20"/>
                <w:szCs w:val="20"/>
              </w:rPr>
              <w:t>Total funds allocated for research program</w:t>
            </w:r>
            <w:r w:rsidR="00CE2676" w:rsidRPr="00FD32A6">
              <w:rPr>
                <w:sz w:val="20"/>
                <w:szCs w:val="20"/>
              </w:rPr>
              <w:t xml:space="preserve">: </w:t>
            </w:r>
          </w:p>
          <w:p w:rsidR="00DB2A17" w:rsidRPr="00FD32A6" w:rsidRDefault="00FD32A6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 w:rsidRPr="00FD32A6">
              <w:rPr>
                <w:sz w:val="20"/>
                <w:szCs w:val="20"/>
              </w:rPr>
              <w:t>$</w:t>
            </w:r>
          </w:p>
        </w:tc>
      </w:tr>
      <w:tr w:rsidR="00B91B32" w:rsidTr="008C3482">
        <w:trPr>
          <w:trHeight w:val="313"/>
        </w:trPr>
        <w:tc>
          <w:tcPr>
            <w:tcW w:w="5326" w:type="dxa"/>
            <w:gridSpan w:val="5"/>
            <w:shd w:val="clear" w:color="auto" w:fill="auto"/>
            <w:vAlign w:val="center"/>
          </w:tcPr>
          <w:p w:rsidR="006B690D" w:rsidRDefault="00E976CF" w:rsidP="0007002D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payment a</w:t>
            </w:r>
            <w:r w:rsidR="00B91B32">
              <w:rPr>
                <w:sz w:val="20"/>
                <w:szCs w:val="20"/>
              </w:rPr>
              <w:t>mount</w:t>
            </w:r>
            <w:r w:rsidR="006B690D">
              <w:rPr>
                <w:sz w:val="20"/>
                <w:szCs w:val="20"/>
              </w:rPr>
              <w:t xml:space="preserve"> (over $10.00)</w:t>
            </w:r>
            <w:r w:rsidR="00B91B32">
              <w:rPr>
                <w:sz w:val="20"/>
                <w:szCs w:val="20"/>
              </w:rPr>
              <w:t>:</w:t>
            </w:r>
          </w:p>
          <w:p w:rsidR="00B91B32" w:rsidRDefault="00B91B32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</w:t>
            </w:r>
          </w:p>
        </w:tc>
        <w:tc>
          <w:tcPr>
            <w:tcW w:w="4999" w:type="dxa"/>
            <w:gridSpan w:val="8"/>
            <w:shd w:val="clear" w:color="auto" w:fill="auto"/>
            <w:vAlign w:val="center"/>
          </w:tcPr>
          <w:p w:rsidR="006B690D" w:rsidRDefault="00E976CF" w:rsidP="00D558C1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payment a</w:t>
            </w:r>
            <w:r w:rsidR="00B91B32">
              <w:rPr>
                <w:sz w:val="20"/>
                <w:szCs w:val="20"/>
              </w:rPr>
              <w:t>mount:</w:t>
            </w:r>
          </w:p>
          <w:p w:rsidR="00B91B32" w:rsidRDefault="00FD32A6" w:rsidP="007F52A2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91B32">
              <w:rPr>
                <w:sz w:val="20"/>
                <w:szCs w:val="20"/>
              </w:rPr>
              <w:t xml:space="preserve"> </w:t>
            </w:r>
          </w:p>
        </w:tc>
      </w:tr>
      <w:tr w:rsidR="00E976CF" w:rsidTr="008C3482">
        <w:trPr>
          <w:trHeight w:val="313"/>
        </w:trPr>
        <w:tc>
          <w:tcPr>
            <w:tcW w:w="53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6CF" w:rsidRDefault="00E976CF" w:rsidP="00E976CF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amount of funds needed </w:t>
            </w:r>
            <w:r w:rsidR="00FD32A6">
              <w:rPr>
                <w:sz w:val="20"/>
                <w:szCs w:val="20"/>
              </w:rPr>
              <w:t>through</w:t>
            </w:r>
            <w:r>
              <w:rPr>
                <w:sz w:val="20"/>
                <w:szCs w:val="20"/>
              </w:rPr>
              <w:t xml:space="preserve"> any two </w:t>
            </w:r>
          </w:p>
          <w:p w:rsidR="00E976CF" w:rsidRDefault="00E976CF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period:  $ </w:t>
            </w:r>
          </w:p>
        </w:tc>
        <w:tc>
          <w:tcPr>
            <w:tcW w:w="49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6CF" w:rsidRDefault="00E976CF" w:rsidP="00FD32A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FD32A6">
              <w:rPr>
                <w:sz w:val="20"/>
                <w:szCs w:val="20"/>
              </w:rPr>
              <w:t>instant issue plastic cards needed</w:t>
            </w:r>
            <w:r w:rsidR="000116AF">
              <w:rPr>
                <w:sz w:val="20"/>
                <w:szCs w:val="20"/>
              </w:rPr>
              <w:t xml:space="preserve">: </w:t>
            </w:r>
          </w:p>
        </w:tc>
      </w:tr>
      <w:tr w:rsidR="006B690D" w:rsidTr="008C3482">
        <w:trPr>
          <w:trHeight w:val="313"/>
        </w:trPr>
        <w:tc>
          <w:tcPr>
            <w:tcW w:w="53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90D" w:rsidRDefault="006B690D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Start Date: </w:t>
            </w:r>
          </w:p>
        </w:tc>
        <w:tc>
          <w:tcPr>
            <w:tcW w:w="49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90D" w:rsidRDefault="006B690D" w:rsidP="00391AC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End Date: </w:t>
            </w:r>
          </w:p>
        </w:tc>
      </w:tr>
      <w:tr w:rsidR="00496E33" w:rsidTr="008C3482">
        <w:trPr>
          <w:trHeight w:val="313"/>
        </w:trPr>
        <w:tc>
          <w:tcPr>
            <w:tcW w:w="10325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96E33" w:rsidRDefault="003268A1" w:rsidP="00974943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xpense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Chartstring</w:t>
            </w:r>
            <w:proofErr w:type="spellEnd"/>
          </w:p>
        </w:tc>
      </w:tr>
      <w:tr w:rsidR="00496E33" w:rsidTr="008C3482">
        <w:trPr>
          <w:trHeight w:val="313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</w:rPr>
            </w:pPr>
            <w:r w:rsidRPr="00496E33">
              <w:rPr>
                <w:b/>
              </w:rPr>
              <w:t>Business Unit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  <w:color w:val="FFFFFF" w:themeColor="background1"/>
              </w:rPr>
            </w:pPr>
            <w:r w:rsidRPr="00496E33">
              <w:rPr>
                <w:b/>
              </w:rPr>
              <w:t>Account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  <w:color w:val="FFFFFF" w:themeColor="background1"/>
              </w:rPr>
            </w:pPr>
            <w:r w:rsidRPr="00496E33">
              <w:rPr>
                <w:b/>
              </w:rPr>
              <w:t>Fund Code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  <w:color w:val="FFFFFF" w:themeColor="background1"/>
              </w:rPr>
            </w:pPr>
            <w:r w:rsidRPr="00496E33">
              <w:rPr>
                <w:b/>
              </w:rPr>
              <w:t>Department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  <w:color w:val="FFFFFF" w:themeColor="background1"/>
              </w:rPr>
            </w:pPr>
            <w:r w:rsidRPr="00496E33">
              <w:rPr>
                <w:b/>
              </w:rPr>
              <w:t>Program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496E33">
              <w:rPr>
                <w:b/>
              </w:rPr>
              <w:t>Chartfield</w:t>
            </w:r>
            <w:proofErr w:type="spellEnd"/>
            <w:r w:rsidRPr="00496E33">
              <w:rPr>
                <w:b/>
              </w:rPr>
              <w:t xml:space="preserve"> 1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6E33" w:rsidRPr="00496E33" w:rsidRDefault="00496E33" w:rsidP="00496E33">
            <w:pPr>
              <w:pStyle w:val="Tabletext"/>
              <w:tabs>
                <w:tab w:val="left" w:pos="34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496E33">
              <w:rPr>
                <w:b/>
              </w:rPr>
              <w:t>Chartfield</w:t>
            </w:r>
            <w:proofErr w:type="spellEnd"/>
            <w:r w:rsidRPr="00496E33">
              <w:rPr>
                <w:b/>
              </w:rPr>
              <w:t xml:space="preserve"> 2</w:t>
            </w:r>
          </w:p>
        </w:tc>
      </w:tr>
      <w:tr w:rsidR="00496E33" w:rsidTr="008C3482">
        <w:trPr>
          <w:trHeight w:val="313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6E33" w:rsidRPr="005E1A0E" w:rsidRDefault="00496E33" w:rsidP="005E1A0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</w:tc>
      </w:tr>
      <w:tr w:rsidR="00CE2676" w:rsidTr="008C3482">
        <w:trPr>
          <w:trHeight w:val="341"/>
        </w:trPr>
        <w:tc>
          <w:tcPr>
            <w:tcW w:w="10325" w:type="dxa"/>
            <w:gridSpan w:val="13"/>
            <w:shd w:val="clear" w:color="auto" w:fill="002060"/>
            <w:vAlign w:val="center"/>
          </w:tcPr>
          <w:p w:rsidR="00CE2676" w:rsidRPr="00CE2676" w:rsidRDefault="00496E33" w:rsidP="003268A1">
            <w:pPr>
              <w:pStyle w:val="Tabletext"/>
              <w:tabs>
                <w:tab w:val="left" w:pos="345"/>
              </w:tabs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rector Level</w:t>
            </w:r>
            <w:r w:rsidR="00EA6475" w:rsidRPr="00DB704A">
              <w:rPr>
                <w:b/>
                <w:color w:val="FFFFFF" w:themeColor="background1"/>
                <w:sz w:val="24"/>
                <w:szCs w:val="24"/>
              </w:rPr>
              <w:t xml:space="preserve"> Approval</w:t>
            </w:r>
            <w:r w:rsidR="00902C3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83723" w:rsidRPr="003827B0">
              <w:rPr>
                <w:i/>
                <w:color w:val="FFFFFF" w:themeColor="background1"/>
              </w:rPr>
              <w:t>(Cannot be</w:t>
            </w:r>
            <w:r w:rsidR="00383723">
              <w:rPr>
                <w:i/>
                <w:color w:val="FFFFFF" w:themeColor="background1"/>
              </w:rPr>
              <w:t xml:space="preserve"> Prepaid Card Program</w:t>
            </w:r>
            <w:r w:rsidR="00383723" w:rsidRPr="003827B0">
              <w:rPr>
                <w:i/>
                <w:color w:val="FFFFFF" w:themeColor="background1"/>
              </w:rPr>
              <w:t xml:space="preserve"> Research Contact, Business </w:t>
            </w:r>
            <w:r w:rsidR="00383723">
              <w:rPr>
                <w:i/>
                <w:color w:val="FFFFFF" w:themeColor="background1"/>
              </w:rPr>
              <w:t xml:space="preserve">Office </w:t>
            </w:r>
            <w:r w:rsidR="00383723" w:rsidRPr="003827B0">
              <w:rPr>
                <w:i/>
                <w:color w:val="FFFFFF" w:themeColor="background1"/>
              </w:rPr>
              <w:t xml:space="preserve">Contact, or </w:t>
            </w:r>
            <w:r w:rsidR="00383723">
              <w:rPr>
                <w:i/>
                <w:color w:val="FFFFFF" w:themeColor="background1"/>
              </w:rPr>
              <w:t>User)</w:t>
            </w:r>
          </w:p>
        </w:tc>
      </w:tr>
      <w:tr w:rsidR="00B91B32" w:rsidTr="008C3482">
        <w:trPr>
          <w:trHeight w:val="494"/>
        </w:trPr>
        <w:tc>
          <w:tcPr>
            <w:tcW w:w="10325" w:type="dxa"/>
            <w:gridSpan w:val="13"/>
            <w:shd w:val="clear" w:color="auto" w:fill="auto"/>
            <w:vAlign w:val="center"/>
          </w:tcPr>
          <w:p w:rsidR="00414B92" w:rsidRDefault="00B91B32" w:rsidP="00F547A4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 w:rsidRPr="002E1381">
              <w:rPr>
                <w:sz w:val="20"/>
                <w:szCs w:val="20"/>
              </w:rPr>
              <w:t xml:space="preserve">I authorize the establishment of a </w:t>
            </w:r>
            <w:r w:rsidR="00974943">
              <w:rPr>
                <w:sz w:val="20"/>
                <w:szCs w:val="20"/>
              </w:rPr>
              <w:t>Prepaid Card Program</w:t>
            </w:r>
            <w:r w:rsidRPr="002E1381">
              <w:rPr>
                <w:sz w:val="20"/>
                <w:szCs w:val="20"/>
              </w:rPr>
              <w:t xml:space="preserve"> for the </w:t>
            </w:r>
            <w:r w:rsidR="00414B92">
              <w:rPr>
                <w:sz w:val="20"/>
                <w:szCs w:val="20"/>
              </w:rPr>
              <w:t xml:space="preserve">above </w:t>
            </w:r>
            <w:r w:rsidR="00902C3B">
              <w:rPr>
                <w:sz w:val="20"/>
                <w:szCs w:val="20"/>
              </w:rPr>
              <w:t>program</w:t>
            </w:r>
            <w:r w:rsidR="00414B92">
              <w:rPr>
                <w:sz w:val="20"/>
                <w:szCs w:val="20"/>
              </w:rPr>
              <w:t>.  I understand I am responsible for:</w:t>
            </w:r>
          </w:p>
          <w:p w:rsidR="00B91B32" w:rsidRPr="00414B92" w:rsidRDefault="0039675B" w:rsidP="00414B92">
            <w:pPr>
              <w:pStyle w:val="Tabletext"/>
              <w:numPr>
                <w:ilvl w:val="0"/>
                <w:numId w:val="2"/>
              </w:numPr>
              <w:tabs>
                <w:tab w:val="left" w:pos="34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91B32" w:rsidRPr="002E1381">
              <w:rPr>
                <w:sz w:val="20"/>
                <w:szCs w:val="20"/>
              </w:rPr>
              <w:t>nsuring that the use</w:t>
            </w:r>
            <w:r w:rsidR="00E51C94">
              <w:rPr>
                <w:sz w:val="20"/>
                <w:szCs w:val="20"/>
              </w:rPr>
              <w:t xml:space="preserve"> of the</w:t>
            </w:r>
            <w:r w:rsidR="00B91B32" w:rsidRPr="002E1381">
              <w:rPr>
                <w:sz w:val="20"/>
                <w:szCs w:val="20"/>
              </w:rPr>
              <w:t xml:space="preserve"> Fund is in compliance with University policie</w:t>
            </w:r>
            <w:r w:rsidR="00E51C94">
              <w:rPr>
                <w:sz w:val="20"/>
                <w:szCs w:val="20"/>
              </w:rPr>
              <w:t>s applicable to the F</w:t>
            </w:r>
            <w:r w:rsidR="00414B92">
              <w:rPr>
                <w:sz w:val="20"/>
                <w:szCs w:val="20"/>
              </w:rPr>
              <w:t xml:space="preserve">und type. </w:t>
            </w:r>
          </w:p>
          <w:p w:rsidR="00414B92" w:rsidRPr="00414B92" w:rsidRDefault="0012640A" w:rsidP="00414B92">
            <w:pPr>
              <w:pStyle w:val="Tabletext"/>
              <w:numPr>
                <w:ilvl w:val="0"/>
                <w:numId w:val="2"/>
              </w:numPr>
              <w:tabs>
                <w:tab w:val="left" w:pos="34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firming</w:t>
            </w:r>
            <w:r w:rsidR="00414B92">
              <w:rPr>
                <w:sz w:val="20"/>
                <w:szCs w:val="20"/>
              </w:rPr>
              <w:t xml:space="preserve"> </w:t>
            </w:r>
            <w:r w:rsidR="0039675B">
              <w:rPr>
                <w:sz w:val="20"/>
                <w:szCs w:val="20"/>
              </w:rPr>
              <w:t xml:space="preserve">that </w:t>
            </w:r>
            <w:r w:rsidR="00414B92">
              <w:rPr>
                <w:sz w:val="20"/>
                <w:szCs w:val="20"/>
              </w:rPr>
              <w:t xml:space="preserve">a </w:t>
            </w:r>
            <w:r w:rsidR="00C579D2">
              <w:rPr>
                <w:sz w:val="20"/>
                <w:szCs w:val="20"/>
              </w:rPr>
              <w:t>review of the</w:t>
            </w:r>
            <w:r w:rsidR="0039675B">
              <w:rPr>
                <w:sz w:val="20"/>
                <w:szCs w:val="20"/>
              </w:rPr>
              <w:t xml:space="preserve"> Fund</w:t>
            </w:r>
            <w:r w:rsidR="00414B92">
              <w:rPr>
                <w:sz w:val="20"/>
                <w:szCs w:val="20"/>
              </w:rPr>
              <w:t xml:space="preserve"> </w:t>
            </w:r>
            <w:r w:rsidR="00C579D2">
              <w:rPr>
                <w:sz w:val="20"/>
                <w:szCs w:val="20"/>
              </w:rPr>
              <w:t xml:space="preserve">reconciliation </w:t>
            </w:r>
            <w:r w:rsidR="00414B92">
              <w:rPr>
                <w:sz w:val="20"/>
                <w:szCs w:val="20"/>
              </w:rPr>
              <w:t>is conducted at least quart</w:t>
            </w:r>
            <w:r w:rsidR="00E51C94">
              <w:rPr>
                <w:sz w:val="20"/>
                <w:szCs w:val="20"/>
              </w:rPr>
              <w:t xml:space="preserve">erly by someone other than the </w:t>
            </w:r>
            <w:r w:rsidR="00902C3B">
              <w:rPr>
                <w:sz w:val="20"/>
                <w:szCs w:val="20"/>
              </w:rPr>
              <w:t xml:space="preserve">Research Contact, Business Office Contact or </w:t>
            </w:r>
            <w:r w:rsidR="00974943">
              <w:rPr>
                <w:sz w:val="20"/>
                <w:szCs w:val="20"/>
              </w:rPr>
              <w:t>User</w:t>
            </w:r>
            <w:r w:rsidR="00902C3B">
              <w:rPr>
                <w:sz w:val="20"/>
                <w:szCs w:val="20"/>
              </w:rPr>
              <w:t>.</w:t>
            </w:r>
          </w:p>
          <w:p w:rsidR="00902C3B" w:rsidRPr="00902C3B" w:rsidRDefault="0039675B" w:rsidP="00902C3B">
            <w:pPr>
              <w:pStyle w:val="Tabletext"/>
              <w:numPr>
                <w:ilvl w:val="0"/>
                <w:numId w:val="2"/>
              </w:numPr>
              <w:tabs>
                <w:tab w:val="left" w:pos="345"/>
              </w:tabs>
              <w:rPr>
                <w:b/>
                <w:sz w:val="20"/>
                <w:szCs w:val="20"/>
              </w:rPr>
            </w:pPr>
            <w:r w:rsidRPr="00902C3B">
              <w:rPr>
                <w:sz w:val="20"/>
                <w:szCs w:val="20"/>
              </w:rPr>
              <w:t xml:space="preserve">Reporting </w:t>
            </w:r>
            <w:r w:rsidR="00902C3B" w:rsidRPr="00902C3B">
              <w:rPr>
                <w:sz w:val="20"/>
                <w:szCs w:val="20"/>
              </w:rPr>
              <w:t>any</w:t>
            </w:r>
            <w:r w:rsidRPr="00902C3B">
              <w:rPr>
                <w:sz w:val="20"/>
                <w:szCs w:val="20"/>
              </w:rPr>
              <w:t xml:space="preserve"> Fund </w:t>
            </w:r>
            <w:r w:rsidR="00902C3B" w:rsidRPr="00902C3B">
              <w:rPr>
                <w:sz w:val="20"/>
                <w:szCs w:val="20"/>
              </w:rPr>
              <w:t>discrepancy</w:t>
            </w:r>
            <w:r w:rsidRPr="00902C3B">
              <w:rPr>
                <w:sz w:val="20"/>
                <w:szCs w:val="20"/>
              </w:rPr>
              <w:t xml:space="preserve"> to </w:t>
            </w:r>
            <w:r w:rsidR="00F1450E">
              <w:rPr>
                <w:sz w:val="20"/>
                <w:szCs w:val="20"/>
              </w:rPr>
              <w:t>Cash Handling and Banking Services</w:t>
            </w:r>
            <w:r w:rsidR="00220EA8">
              <w:rPr>
                <w:sz w:val="20"/>
                <w:szCs w:val="20"/>
              </w:rPr>
              <w:t>.</w:t>
            </w:r>
          </w:p>
          <w:p w:rsidR="0039675B" w:rsidRPr="001503A1" w:rsidRDefault="0039675B" w:rsidP="0039675B">
            <w:pPr>
              <w:pStyle w:val="Tabletext"/>
              <w:tabs>
                <w:tab w:val="left" w:pos="345"/>
              </w:tabs>
              <w:ind w:left="720"/>
              <w:rPr>
                <w:b/>
                <w:sz w:val="20"/>
                <w:szCs w:val="20"/>
              </w:rPr>
            </w:pPr>
          </w:p>
        </w:tc>
      </w:tr>
      <w:tr w:rsidR="00EA6475" w:rsidTr="008C3482">
        <w:trPr>
          <w:trHeight w:val="629"/>
        </w:trPr>
        <w:tc>
          <w:tcPr>
            <w:tcW w:w="5326" w:type="dxa"/>
            <w:gridSpan w:val="5"/>
            <w:vMerge w:val="restart"/>
            <w:shd w:val="clear" w:color="auto" w:fill="auto"/>
            <w:vAlign w:val="center"/>
          </w:tcPr>
          <w:p w:rsidR="00EA6475" w:rsidRDefault="00EA6475" w:rsidP="00EA6475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___________________________________</w:t>
            </w:r>
          </w:p>
          <w:p w:rsidR="00EA6475" w:rsidRDefault="00EA6475" w:rsidP="009F161E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  <w:p w:rsidR="00EA6475" w:rsidRDefault="00EA6475" w:rsidP="00A10766">
            <w:pPr>
              <w:pStyle w:val="Tabletex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:</w:t>
            </w:r>
            <w:r w:rsidR="00A10766">
              <w:rPr>
                <w:color w:val="000000"/>
                <w:sz w:val="20"/>
                <w:szCs w:val="20"/>
              </w:rPr>
              <w:t>_______________________________________</w:t>
            </w:r>
          </w:p>
        </w:tc>
        <w:tc>
          <w:tcPr>
            <w:tcW w:w="49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475" w:rsidRDefault="00EA6475" w:rsidP="00727CB6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</w:p>
          <w:p w:rsidR="00EA6475" w:rsidRDefault="00002CE5" w:rsidP="00BB72E1">
            <w:pPr>
              <w:pStyle w:val="Tabletext"/>
              <w:tabs>
                <w:tab w:val="left" w:pos="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______________________________________</w:t>
            </w:r>
          </w:p>
        </w:tc>
      </w:tr>
      <w:tr w:rsidR="00EA6475" w:rsidTr="008C3482">
        <w:trPr>
          <w:trHeight w:val="611"/>
        </w:trPr>
        <w:tc>
          <w:tcPr>
            <w:tcW w:w="532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475" w:rsidRPr="00915492" w:rsidRDefault="00EA6475" w:rsidP="00EA647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475" w:rsidRPr="00915492" w:rsidRDefault="00F547A4" w:rsidP="00BB72E1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 w:rsidR="00A10766">
              <w:rPr>
                <w:sz w:val="20"/>
                <w:szCs w:val="20"/>
              </w:rPr>
              <w:t>_____________________________________</w:t>
            </w:r>
          </w:p>
        </w:tc>
      </w:tr>
      <w:tr w:rsidR="00EA6475" w:rsidTr="008C3482">
        <w:trPr>
          <w:trHeight w:val="332"/>
        </w:trPr>
        <w:tc>
          <w:tcPr>
            <w:tcW w:w="10325" w:type="dxa"/>
            <w:gridSpan w:val="13"/>
            <w:shd w:val="clear" w:color="auto" w:fill="808080" w:themeFill="background1" w:themeFillShade="80"/>
            <w:vAlign w:val="center"/>
          </w:tcPr>
          <w:p w:rsidR="00EA6475" w:rsidRPr="00D05AE2" w:rsidRDefault="00F1450E" w:rsidP="00033843">
            <w:pPr>
              <w:pStyle w:val="Tabletext"/>
              <w:tabs>
                <w:tab w:val="left" w:pos="3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 Handling and Banking Services Use</w:t>
            </w:r>
          </w:p>
        </w:tc>
      </w:tr>
      <w:tr w:rsidR="00F1450E" w:rsidTr="008C3482">
        <w:trPr>
          <w:trHeight w:val="575"/>
        </w:trPr>
        <w:tc>
          <w:tcPr>
            <w:tcW w:w="10325" w:type="dxa"/>
            <w:gridSpan w:val="13"/>
            <w:shd w:val="clear" w:color="auto" w:fill="D9D9D9" w:themeFill="background1" w:themeFillShade="D9"/>
          </w:tcPr>
          <w:p w:rsidR="00F1450E" w:rsidRPr="00220EA8" w:rsidRDefault="00F1450E" w:rsidP="00F1450E">
            <w:pPr>
              <w:tabs>
                <w:tab w:val="left" w:pos="34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20EA8">
              <w:rPr>
                <w:rFonts w:ascii="Arial" w:hAnsi="Arial"/>
                <w:b/>
                <w:sz w:val="20"/>
                <w:szCs w:val="20"/>
              </w:rPr>
              <w:t>Approval:</w:t>
            </w:r>
          </w:p>
          <w:p w:rsidR="00F1450E" w:rsidRPr="00F1450E" w:rsidRDefault="00F1450E" w:rsidP="00F1450E">
            <w:pPr>
              <w:pBdr>
                <w:bottom w:val="single" w:sz="12" w:space="1" w:color="auto"/>
              </w:pBdr>
              <w:tabs>
                <w:tab w:val="left" w:pos="345"/>
              </w:tabs>
              <w:rPr>
                <w:rFonts w:ascii="Arial" w:hAnsi="Arial"/>
                <w:sz w:val="20"/>
                <w:szCs w:val="20"/>
              </w:rPr>
            </w:pPr>
          </w:p>
          <w:p w:rsidR="00F1450E" w:rsidRDefault="00F1450E" w:rsidP="00F1450E">
            <w:pPr>
              <w:pStyle w:val="Tabletext"/>
              <w:tabs>
                <w:tab w:val="left" w:pos="345"/>
              </w:tabs>
              <w:rPr>
                <w:rFonts w:ascii="Tahoma" w:eastAsiaTheme="minorHAnsi" w:hAnsi="Tahoma" w:cstheme="minorBidi"/>
                <w:sz w:val="16"/>
                <w:szCs w:val="16"/>
              </w:rPr>
            </w:pPr>
            <w:r w:rsidRPr="00F1450E">
              <w:rPr>
                <w:rFonts w:ascii="Tahoma" w:eastAsiaTheme="minorHAnsi" w:hAnsi="Tahoma" w:cstheme="minorBidi"/>
                <w:sz w:val="16"/>
                <w:szCs w:val="16"/>
              </w:rPr>
              <w:t xml:space="preserve">Print                                   </w:t>
            </w:r>
            <w:r>
              <w:rPr>
                <w:rFonts w:ascii="Tahoma" w:eastAsiaTheme="minorHAnsi" w:hAnsi="Tahoma" w:cstheme="minorBidi"/>
                <w:sz w:val="16"/>
                <w:szCs w:val="16"/>
              </w:rPr>
              <w:t xml:space="preserve">                        </w:t>
            </w:r>
            <w:r w:rsidRPr="00F1450E">
              <w:rPr>
                <w:rFonts w:ascii="Tahoma" w:eastAsiaTheme="minorHAnsi" w:hAnsi="Tahoma" w:cstheme="minorBidi"/>
                <w:sz w:val="16"/>
                <w:szCs w:val="16"/>
              </w:rPr>
              <w:t>Signature</w:t>
            </w:r>
            <w:r w:rsidRPr="00F1450E">
              <w:rPr>
                <w:rFonts w:ascii="Tahoma" w:eastAsiaTheme="minorHAnsi" w:hAnsi="Tahoma" w:cstheme="minorBidi"/>
                <w:sz w:val="16"/>
                <w:szCs w:val="16"/>
              </w:rPr>
              <w:tab/>
            </w:r>
            <w:r w:rsidRPr="00F1450E">
              <w:rPr>
                <w:rFonts w:ascii="Tahoma" w:eastAsiaTheme="minorHAnsi" w:hAnsi="Tahoma" w:cstheme="minorBidi"/>
                <w:sz w:val="16"/>
                <w:szCs w:val="16"/>
              </w:rPr>
              <w:tab/>
              <w:t xml:space="preserve">      </w:t>
            </w:r>
            <w:r>
              <w:rPr>
                <w:rFonts w:ascii="Tahoma" w:eastAsiaTheme="minorHAnsi" w:hAnsi="Tahoma" w:cstheme="minorBidi"/>
                <w:sz w:val="16"/>
                <w:szCs w:val="16"/>
              </w:rPr>
              <w:t xml:space="preserve">                     </w:t>
            </w:r>
            <w:r w:rsidRPr="00F1450E">
              <w:rPr>
                <w:rFonts w:ascii="Tahoma" w:eastAsiaTheme="minorHAnsi" w:hAnsi="Tahoma" w:cstheme="minorBidi"/>
                <w:sz w:val="16"/>
                <w:szCs w:val="16"/>
              </w:rPr>
              <w:t>Title                                       Date</w:t>
            </w:r>
          </w:p>
          <w:p w:rsidR="005E1A0E" w:rsidRPr="005E1A0E" w:rsidRDefault="005E1A0E" w:rsidP="00F1450E">
            <w:pPr>
              <w:pStyle w:val="Tabletext"/>
              <w:tabs>
                <w:tab w:val="left" w:pos="345"/>
              </w:tabs>
              <w:rPr>
                <w:sz w:val="12"/>
                <w:szCs w:val="12"/>
              </w:rPr>
            </w:pPr>
          </w:p>
        </w:tc>
      </w:tr>
      <w:tr w:rsidR="005E1A0E" w:rsidRPr="00220EA8" w:rsidTr="008C3482">
        <w:trPr>
          <w:trHeight w:val="332"/>
        </w:trPr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5E1A0E" w:rsidRPr="005E1A0E" w:rsidRDefault="005E1A0E" w:rsidP="00377E5B">
            <w:pPr>
              <w:pStyle w:val="Tabletext"/>
              <w:tabs>
                <w:tab w:val="left" w:pos="345"/>
              </w:tabs>
              <w:rPr>
                <w:rFonts w:cs="Arial"/>
                <w:sz w:val="16"/>
                <w:szCs w:val="16"/>
              </w:rPr>
            </w:pPr>
            <w:r w:rsidRPr="005E1A0E">
              <w:rPr>
                <w:rFonts w:cs="Arial"/>
                <w:sz w:val="16"/>
                <w:szCs w:val="16"/>
              </w:rPr>
              <w:t>IM #________________________</w:t>
            </w:r>
            <w:r w:rsidR="008C3482"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3528" w:type="dxa"/>
            <w:gridSpan w:val="6"/>
            <w:shd w:val="clear" w:color="auto" w:fill="D9D9D9" w:themeFill="background1" w:themeFillShade="D9"/>
            <w:vAlign w:val="center"/>
          </w:tcPr>
          <w:p w:rsidR="005E1A0E" w:rsidRPr="005E1A0E" w:rsidRDefault="005E1A0E" w:rsidP="00377E5B">
            <w:pPr>
              <w:tabs>
                <w:tab w:val="left" w:pos="345"/>
              </w:tabs>
              <w:rPr>
                <w:rFonts w:ascii="Arial" w:hAnsi="Arial" w:cs="Arial"/>
                <w:szCs w:val="16"/>
              </w:rPr>
            </w:pPr>
            <w:r w:rsidRPr="005E1A0E">
              <w:rPr>
                <w:rFonts w:ascii="Arial" w:hAnsi="Arial" w:cs="Arial"/>
                <w:szCs w:val="16"/>
              </w:rPr>
              <w:t>IS#________________________</w:t>
            </w:r>
            <w:r>
              <w:rPr>
                <w:rFonts w:ascii="Arial" w:hAnsi="Arial" w:cs="Arial"/>
                <w:szCs w:val="16"/>
              </w:rPr>
              <w:t>________</w:t>
            </w:r>
            <w:r w:rsidRPr="005E1A0E">
              <w:rPr>
                <w:rFonts w:ascii="Arial" w:hAnsi="Arial" w:cs="Arial"/>
                <w:szCs w:val="16"/>
              </w:rPr>
              <w:t>_</w:t>
            </w:r>
          </w:p>
        </w:tc>
        <w:tc>
          <w:tcPr>
            <w:tcW w:w="3442" w:type="dxa"/>
            <w:gridSpan w:val="4"/>
            <w:shd w:val="clear" w:color="auto" w:fill="D9D9D9" w:themeFill="background1" w:themeFillShade="D9"/>
            <w:vAlign w:val="center"/>
          </w:tcPr>
          <w:p w:rsidR="005E1A0E" w:rsidRPr="005E1A0E" w:rsidRDefault="005E1A0E" w:rsidP="005E1A0E">
            <w:pPr>
              <w:pStyle w:val="Tabletext"/>
              <w:tabs>
                <w:tab w:val="left" w:pos="345"/>
              </w:tabs>
              <w:rPr>
                <w:rFonts w:cs="Arial"/>
                <w:sz w:val="16"/>
                <w:szCs w:val="16"/>
              </w:rPr>
            </w:pPr>
            <w:r w:rsidRPr="005E1A0E">
              <w:rPr>
                <w:rFonts w:cs="Arial"/>
                <w:sz w:val="16"/>
                <w:szCs w:val="16"/>
              </w:rPr>
              <w:t>Wallet $______________</w:t>
            </w:r>
            <w:r>
              <w:rPr>
                <w:rFonts w:cs="Arial"/>
                <w:sz w:val="16"/>
                <w:szCs w:val="16"/>
              </w:rPr>
              <w:t>______________</w:t>
            </w:r>
            <w:r w:rsidRPr="005E1A0E">
              <w:rPr>
                <w:rFonts w:cs="Arial"/>
                <w:sz w:val="16"/>
                <w:szCs w:val="16"/>
              </w:rPr>
              <w:t>_</w:t>
            </w:r>
          </w:p>
        </w:tc>
      </w:tr>
    </w:tbl>
    <w:p w:rsidR="0006654C" w:rsidRDefault="0006654C" w:rsidP="008C3482"/>
    <w:sectPr w:rsidR="0006654C" w:rsidSect="00D05AE2">
      <w:footerReference w:type="default" r:id="rId10"/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4B" w:rsidRDefault="0026434B" w:rsidP="006E6B33">
      <w:r>
        <w:separator/>
      </w:r>
    </w:p>
  </w:endnote>
  <w:endnote w:type="continuationSeparator" w:id="0">
    <w:p w:rsidR="0026434B" w:rsidRDefault="0026434B" w:rsidP="006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4B" w:rsidRDefault="00A649D7" w:rsidP="006E6B33">
    <w:pPr>
      <w:pStyle w:val="Footer"/>
    </w:pPr>
    <w:r>
      <w:t>Prepaid Card Program - Application</w:t>
    </w:r>
    <w:r w:rsidR="0026434B">
      <w:rPr>
        <w:noProof/>
      </w:rPr>
      <w:tab/>
    </w:r>
    <w:r w:rsidR="0026434B">
      <w:t xml:space="preserve"> </w:t>
    </w:r>
  </w:p>
  <w:p w:rsidR="0026434B" w:rsidRPr="00F547A4" w:rsidRDefault="004A0450">
    <w:pPr>
      <w:pStyle w:val="Footer"/>
      <w:rPr>
        <w:sz w:val="14"/>
        <w:szCs w:val="14"/>
      </w:rPr>
    </w:pPr>
    <w:r>
      <w:rPr>
        <w:sz w:val="14"/>
        <w:szCs w:val="14"/>
      </w:rPr>
      <w:t xml:space="preserve">Revised </w:t>
    </w:r>
    <w:r w:rsidR="008C3482">
      <w:rPr>
        <w:sz w:val="14"/>
        <w:szCs w:val="14"/>
      </w:rPr>
      <w:t>01/0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4B" w:rsidRDefault="0026434B" w:rsidP="006E6B33">
      <w:r>
        <w:separator/>
      </w:r>
    </w:p>
  </w:footnote>
  <w:footnote w:type="continuationSeparator" w:id="0">
    <w:p w:rsidR="0026434B" w:rsidRDefault="0026434B" w:rsidP="006E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EC5"/>
    <w:multiLevelType w:val="hybridMultilevel"/>
    <w:tmpl w:val="C1F41EFA"/>
    <w:lvl w:ilvl="0" w:tplc="E786A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E2955"/>
    <w:multiLevelType w:val="hybridMultilevel"/>
    <w:tmpl w:val="4600F278"/>
    <w:lvl w:ilvl="0" w:tplc="E786A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5A"/>
    <w:rsid w:val="00002CE5"/>
    <w:rsid w:val="000116AF"/>
    <w:rsid w:val="00033843"/>
    <w:rsid w:val="0006654C"/>
    <w:rsid w:val="0007002D"/>
    <w:rsid w:val="000823F3"/>
    <w:rsid w:val="00085408"/>
    <w:rsid w:val="00095696"/>
    <w:rsid w:val="000A2E15"/>
    <w:rsid w:val="000C2BD6"/>
    <w:rsid w:val="000F1946"/>
    <w:rsid w:val="00121B1F"/>
    <w:rsid w:val="0012640A"/>
    <w:rsid w:val="001503A1"/>
    <w:rsid w:val="00173CAE"/>
    <w:rsid w:val="0018078E"/>
    <w:rsid w:val="00186A8E"/>
    <w:rsid w:val="0019411E"/>
    <w:rsid w:val="001A22F7"/>
    <w:rsid w:val="001C1F6E"/>
    <w:rsid w:val="00200DA0"/>
    <w:rsid w:val="00204A63"/>
    <w:rsid w:val="002059B4"/>
    <w:rsid w:val="002108F3"/>
    <w:rsid w:val="00220EA8"/>
    <w:rsid w:val="002426C5"/>
    <w:rsid w:val="0025695C"/>
    <w:rsid w:val="00261AE1"/>
    <w:rsid w:val="0026434B"/>
    <w:rsid w:val="00267BA7"/>
    <w:rsid w:val="002809D1"/>
    <w:rsid w:val="00295D60"/>
    <w:rsid w:val="002D3B12"/>
    <w:rsid w:val="002D670C"/>
    <w:rsid w:val="002E1381"/>
    <w:rsid w:val="002F55EA"/>
    <w:rsid w:val="003268A1"/>
    <w:rsid w:val="0033247C"/>
    <w:rsid w:val="00362BBC"/>
    <w:rsid w:val="00383723"/>
    <w:rsid w:val="00384B97"/>
    <w:rsid w:val="00391AC6"/>
    <w:rsid w:val="0039675B"/>
    <w:rsid w:val="003B387E"/>
    <w:rsid w:val="003B5D5E"/>
    <w:rsid w:val="00414B92"/>
    <w:rsid w:val="004454E4"/>
    <w:rsid w:val="00446439"/>
    <w:rsid w:val="004577CD"/>
    <w:rsid w:val="00485397"/>
    <w:rsid w:val="00496E33"/>
    <w:rsid w:val="004A0450"/>
    <w:rsid w:val="004A7603"/>
    <w:rsid w:val="004D2BAF"/>
    <w:rsid w:val="005122B4"/>
    <w:rsid w:val="00516764"/>
    <w:rsid w:val="00542055"/>
    <w:rsid w:val="005673F1"/>
    <w:rsid w:val="00587381"/>
    <w:rsid w:val="005D6CA3"/>
    <w:rsid w:val="005E1A0E"/>
    <w:rsid w:val="00605155"/>
    <w:rsid w:val="00613499"/>
    <w:rsid w:val="00622ED4"/>
    <w:rsid w:val="00647E5A"/>
    <w:rsid w:val="0065452B"/>
    <w:rsid w:val="006572B0"/>
    <w:rsid w:val="00664B9A"/>
    <w:rsid w:val="006654E5"/>
    <w:rsid w:val="006B690D"/>
    <w:rsid w:val="006E6B33"/>
    <w:rsid w:val="006F5E2F"/>
    <w:rsid w:val="006F646D"/>
    <w:rsid w:val="007063BA"/>
    <w:rsid w:val="00727CB6"/>
    <w:rsid w:val="0074793F"/>
    <w:rsid w:val="007631AB"/>
    <w:rsid w:val="0077478D"/>
    <w:rsid w:val="007873FC"/>
    <w:rsid w:val="007D6D5A"/>
    <w:rsid w:val="007E0F1B"/>
    <w:rsid w:val="007F52A2"/>
    <w:rsid w:val="00803F40"/>
    <w:rsid w:val="008623C3"/>
    <w:rsid w:val="008775E7"/>
    <w:rsid w:val="00883771"/>
    <w:rsid w:val="008C3482"/>
    <w:rsid w:val="008C63FD"/>
    <w:rsid w:val="008D1DFD"/>
    <w:rsid w:val="00902646"/>
    <w:rsid w:val="00902C3B"/>
    <w:rsid w:val="00913311"/>
    <w:rsid w:val="00915492"/>
    <w:rsid w:val="009202C7"/>
    <w:rsid w:val="00951DAB"/>
    <w:rsid w:val="0095722A"/>
    <w:rsid w:val="00974943"/>
    <w:rsid w:val="009A5812"/>
    <w:rsid w:val="009B4EB9"/>
    <w:rsid w:val="009F161E"/>
    <w:rsid w:val="00A04267"/>
    <w:rsid w:val="00A10766"/>
    <w:rsid w:val="00A322C0"/>
    <w:rsid w:val="00A32EFE"/>
    <w:rsid w:val="00A51F42"/>
    <w:rsid w:val="00A60D0D"/>
    <w:rsid w:val="00A649D7"/>
    <w:rsid w:val="00AB6088"/>
    <w:rsid w:val="00AC7448"/>
    <w:rsid w:val="00AE3C89"/>
    <w:rsid w:val="00AE634C"/>
    <w:rsid w:val="00B15A18"/>
    <w:rsid w:val="00B21E60"/>
    <w:rsid w:val="00B232E1"/>
    <w:rsid w:val="00B91B32"/>
    <w:rsid w:val="00BA18F5"/>
    <w:rsid w:val="00BA4791"/>
    <w:rsid w:val="00BB72E1"/>
    <w:rsid w:val="00C579D2"/>
    <w:rsid w:val="00C7715B"/>
    <w:rsid w:val="00C93F56"/>
    <w:rsid w:val="00CA7381"/>
    <w:rsid w:val="00CD165D"/>
    <w:rsid w:val="00CE2676"/>
    <w:rsid w:val="00D05AE2"/>
    <w:rsid w:val="00D06643"/>
    <w:rsid w:val="00D26B12"/>
    <w:rsid w:val="00D558C1"/>
    <w:rsid w:val="00D6650B"/>
    <w:rsid w:val="00D832D5"/>
    <w:rsid w:val="00DB00AF"/>
    <w:rsid w:val="00DB2A17"/>
    <w:rsid w:val="00DB704A"/>
    <w:rsid w:val="00DD32A9"/>
    <w:rsid w:val="00DE5528"/>
    <w:rsid w:val="00E0044A"/>
    <w:rsid w:val="00E20836"/>
    <w:rsid w:val="00E34990"/>
    <w:rsid w:val="00E356EC"/>
    <w:rsid w:val="00E465EB"/>
    <w:rsid w:val="00E51C94"/>
    <w:rsid w:val="00E52C2B"/>
    <w:rsid w:val="00E5460D"/>
    <w:rsid w:val="00E94E79"/>
    <w:rsid w:val="00E976CF"/>
    <w:rsid w:val="00EA6475"/>
    <w:rsid w:val="00ED7C0A"/>
    <w:rsid w:val="00F1450E"/>
    <w:rsid w:val="00F33A75"/>
    <w:rsid w:val="00F33CF6"/>
    <w:rsid w:val="00F3423A"/>
    <w:rsid w:val="00F35329"/>
    <w:rsid w:val="00F44259"/>
    <w:rsid w:val="00F547A4"/>
    <w:rsid w:val="00F57EAB"/>
    <w:rsid w:val="00F77C1B"/>
    <w:rsid w:val="00FB239A"/>
    <w:rsid w:val="00FD32A6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6824742-AE4F-4F8F-A7B1-0ED41355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5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7D6D5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6D5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D5A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D6D5A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rsid w:val="007D6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5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Heading1"/>
    <w:rsid w:val="007D6D5A"/>
    <w:pPr>
      <w:keepNext/>
      <w:tabs>
        <w:tab w:val="clear" w:pos="7185"/>
      </w:tabs>
      <w:spacing w:before="0" w:after="60"/>
      <w:ind w:left="0" w:right="29"/>
    </w:pPr>
    <w:rPr>
      <w:rFonts w:ascii="Arial" w:hAnsi="Arial" w:cs="Arial"/>
      <w:bCs/>
      <w:caps w:val="0"/>
      <w:kern w:val="32"/>
      <w:sz w:val="24"/>
      <w:szCs w:val="24"/>
    </w:rPr>
  </w:style>
  <w:style w:type="paragraph" w:customStyle="1" w:styleId="Tabletext">
    <w:name w:val="Table text"/>
    <w:basedOn w:val="Normal"/>
    <w:link w:val="TabletextChar"/>
    <w:rsid w:val="007D6D5A"/>
    <w:rPr>
      <w:rFonts w:ascii="Arial" w:hAnsi="Arial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7D6D5A"/>
    <w:rPr>
      <w:rFonts w:ascii="Arial" w:eastAsia="Times New Roman" w:hAnsi="Arial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6D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B33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B33"/>
    <w:rPr>
      <w:rFonts w:ascii="Tahoma" w:eastAsia="Times New Roman" w:hAnsi="Tahoma" w:cs="Times New Roman"/>
      <w:sz w:val="16"/>
      <w:szCs w:val="24"/>
    </w:rPr>
  </w:style>
  <w:style w:type="character" w:styleId="IntenseEmphasis">
    <w:name w:val="Intense Emphasis"/>
    <w:basedOn w:val="DefaultParagraphFont"/>
    <w:uiPriority w:val="21"/>
    <w:qFormat/>
    <w:rsid w:val="00F77C1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608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49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tycash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tycash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E28-FC50-44B9-B6D7-7D07B4F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ilny</dc:creator>
  <dc:description>custom color is 248, 246, 170</dc:description>
  <cp:lastModifiedBy>Melissa Cunningham</cp:lastModifiedBy>
  <cp:revision>12</cp:revision>
  <cp:lastPrinted>2014-10-01T23:58:00Z</cp:lastPrinted>
  <dcterms:created xsi:type="dcterms:W3CDTF">2014-10-01T23:56:00Z</dcterms:created>
  <dcterms:modified xsi:type="dcterms:W3CDTF">2019-01-08T16:22:00Z</dcterms:modified>
</cp:coreProperties>
</file>